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926B54" w14:paraId="51F29D65" w14:textId="3592929D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Î</w:t>
      </w:r>
      <w:r w:rsidRPr="00926B54">
        <w:rPr>
          <w:rFonts w:ascii="Cambria" w:hAnsi="Cambria"/>
          <w:i/>
          <w:iCs/>
        </w:rPr>
        <w:t>mbătrânirea azi. Perspective sociologice</w:t>
      </w:r>
    </w:p>
    <w:p w:rsidRPr="000A1C1C" w:rsidR="00123B64" w:rsidP="624C11E9" w:rsidRDefault="00123B64" w14:paraId="147D6DE1" w14:textId="04D164EE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624C11E9" w:rsidR="00123B64">
        <w:rPr>
          <w:rFonts w:ascii="Cambria" w:hAnsi="Cambria"/>
        </w:rPr>
        <w:t>Anul universitar</w:t>
      </w:r>
      <w:r w:rsidRPr="624C11E9" w:rsidR="00632190">
        <w:rPr>
          <w:rFonts w:ascii="Cambria" w:hAnsi="Cambria"/>
        </w:rPr>
        <w:t xml:space="preserve"> </w:t>
      </w:r>
      <w:r w:rsidRPr="624C11E9" w:rsidR="694A502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11390E" w14:paraId="2025CE64" w14:textId="2F8FAD7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439FB0FB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926B54" w14:paraId="56BB9F54" w14:textId="17188C66">
            <w:pPr>
              <w:pStyle w:val="Default"/>
              <w:rPr>
                <w:sz w:val="20"/>
                <w:szCs w:val="20"/>
              </w:rPr>
            </w:pPr>
            <w:r w:rsidRPr="00926B54">
              <w:rPr>
                <w:sz w:val="20"/>
                <w:szCs w:val="20"/>
              </w:rPr>
              <w:t>Îmbătrânirea azi. Perspective sociologic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5B49B4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B07941">
              <w:rPr>
                <w:sz w:val="20"/>
                <w:szCs w:val="20"/>
              </w:rPr>
              <w:t>2211</w:t>
            </w:r>
          </w:p>
        </w:tc>
      </w:tr>
      <w:tr w:rsidRPr="00972DAD" w:rsidR="008F5E28" w:rsidTr="439FB0FB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439FB0FB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439FB0F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439FB0FB" w:rsidRDefault="003C135D" w14:paraId="642D3A83" w14:textId="6A8DC77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439FB0FB" w:rsidR="003C135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439FB0FB" w:rsidR="00C1453F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I</w:t>
            </w:r>
            <w:r w:rsidRPr="439FB0FB" w:rsidR="660E9193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/I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439FB0FB" w:rsidRDefault="00B07941" w14:paraId="1CE49F94" w14:textId="787098B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439FB0FB" w:rsidR="00B07941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</w:t>
            </w:r>
            <w:r w:rsidRPr="439FB0FB" w:rsidR="030BF246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/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1F6F3D9F" w14:textId="7375D1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6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7F37E1D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2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0234D6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70BA" w:rsidP="00D12BC3" w:rsidRDefault="008670BA" w14:paraId="3C3C74CA" w14:textId="77777777">
      <w:pPr>
        <w:spacing w:after="0" w:line="240" w:lineRule="auto"/>
      </w:pPr>
      <w:r>
        <w:separator/>
      </w:r>
    </w:p>
  </w:endnote>
  <w:endnote w:type="continuationSeparator" w:id="0">
    <w:p w:rsidR="008670BA" w:rsidP="00D12BC3" w:rsidRDefault="008670BA" w14:paraId="591D07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70BA" w:rsidP="00D12BC3" w:rsidRDefault="008670BA" w14:paraId="4E0719E6" w14:textId="77777777">
      <w:pPr>
        <w:spacing w:after="0" w:line="240" w:lineRule="auto"/>
      </w:pPr>
      <w:r>
        <w:separator/>
      </w:r>
    </w:p>
  </w:footnote>
  <w:footnote w:type="continuationSeparator" w:id="0">
    <w:p w:rsidR="008670BA" w:rsidP="00D12BC3" w:rsidRDefault="008670BA" w14:paraId="2B70AA4F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390E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5FEA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67B64"/>
    <w:rsid w:val="00477B29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670BA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26B54"/>
    <w:rsid w:val="00936988"/>
    <w:rsid w:val="009401B8"/>
    <w:rsid w:val="00944A03"/>
    <w:rsid w:val="009508B1"/>
    <w:rsid w:val="00996BA6"/>
    <w:rsid w:val="00996E5F"/>
    <w:rsid w:val="009A3BE9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07941"/>
    <w:rsid w:val="00B417DB"/>
    <w:rsid w:val="00B73B81"/>
    <w:rsid w:val="00BC7CDE"/>
    <w:rsid w:val="00BD3CB2"/>
    <w:rsid w:val="00BD4708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8198A"/>
    <w:rsid w:val="00EB18DB"/>
    <w:rsid w:val="00EB3983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30BF246"/>
    <w:rsid w:val="439FB0FB"/>
    <w:rsid w:val="624C11E9"/>
    <w:rsid w:val="660E9193"/>
    <w:rsid w:val="694A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8</revision>
  <dcterms:created xsi:type="dcterms:W3CDTF">2025-07-30T11:18:00.0000000Z</dcterms:created>
  <dcterms:modified xsi:type="dcterms:W3CDTF">2025-09-02T14:39:13.3629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